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ECDF4" w14:textId="38580EE7" w:rsidR="00103B8C" w:rsidRPr="00667BB8" w:rsidRDefault="00267E9E" w:rsidP="00F153A7">
      <w:pPr>
        <w:widowControl/>
        <w:autoSpaceDE/>
        <w:autoSpaceDN/>
        <w:spacing w:line="240" w:lineRule="auto"/>
        <w:jc w:val="right"/>
      </w:pPr>
      <w:r w:rsidRPr="00667BB8">
        <w:rPr>
          <w:rFonts w:hint="eastAsia"/>
        </w:rPr>
        <w:t>様式例</w:t>
      </w:r>
      <w:r w:rsidR="00E67948" w:rsidRPr="00667BB8">
        <w:t>3</w:t>
      </w:r>
      <w:r w:rsidR="00DC4EFA" w:rsidRPr="00667BB8">
        <w:rPr>
          <w:rFonts w:hint="eastAsia"/>
        </w:rPr>
        <w:t>1</w:t>
      </w:r>
    </w:p>
    <w:p w14:paraId="7C18F56F" w14:textId="13C453B3" w:rsidR="00935C71" w:rsidRPr="00F153A7" w:rsidRDefault="00736009">
      <w:pPr>
        <w:jc w:val="center"/>
        <w:rPr>
          <w:rFonts w:eastAsia="PMingLiU"/>
          <w:kern w:val="0"/>
          <w:sz w:val="28"/>
          <w:szCs w:val="28"/>
          <w:lang w:eastAsia="zh-TW"/>
        </w:rPr>
      </w:pPr>
      <w:r>
        <w:rPr>
          <w:rFonts w:hint="eastAsia"/>
          <w:spacing w:val="0"/>
          <w:kern w:val="0"/>
          <w:sz w:val="28"/>
          <w:szCs w:val="28"/>
        </w:rPr>
        <w:t>委　　任　　状</w:t>
      </w:r>
    </w:p>
    <w:p w14:paraId="032ADB34" w14:textId="2792A3E4" w:rsidR="00935C71" w:rsidRDefault="00935C71" w:rsidP="00736009">
      <w:pPr>
        <w:ind w:right="804"/>
      </w:pPr>
    </w:p>
    <w:p w14:paraId="3FA61C0C" w14:textId="17C3088C" w:rsidR="00A3499C" w:rsidRDefault="00A3499C" w:rsidP="00F153A7">
      <w:pPr>
        <w:ind w:right="804"/>
        <w:jc w:val="right"/>
      </w:pPr>
      <w:r>
        <w:rPr>
          <w:rFonts w:hint="eastAsia"/>
        </w:rPr>
        <w:t>年　　月　　日</w:t>
      </w:r>
    </w:p>
    <w:p w14:paraId="302BA938" w14:textId="77777777" w:rsidR="00A3499C" w:rsidRDefault="00A3499C" w:rsidP="00736009">
      <w:pPr>
        <w:ind w:right="804"/>
      </w:pPr>
    </w:p>
    <w:p w14:paraId="25EAA5B5" w14:textId="03C19E46" w:rsidR="00844B7F" w:rsidRDefault="00A3499C">
      <w:pPr>
        <w:ind w:right="804" w:firstLineChars="2398" w:firstLine="4814"/>
      </w:pPr>
      <w:r>
        <w:rPr>
          <w:rFonts w:hint="eastAsia"/>
        </w:rPr>
        <w:t>委任者</w:t>
      </w:r>
      <w:r w:rsidR="00844B7F">
        <w:rPr>
          <w:rFonts w:hint="eastAsia"/>
        </w:rPr>
        <w:t>（許可申請者）</w:t>
      </w:r>
    </w:p>
    <w:p w14:paraId="35293621" w14:textId="7F3EC3CE" w:rsidR="00736009" w:rsidRDefault="00736009" w:rsidP="00F153A7">
      <w:pPr>
        <w:ind w:right="804" w:firstLineChars="2680" w:firstLine="5381"/>
      </w:pPr>
      <w:r>
        <w:rPr>
          <w:rFonts w:hint="eastAsia"/>
        </w:rPr>
        <w:t>住</w:t>
      </w:r>
      <w:r w:rsidR="00A3499C">
        <w:rPr>
          <w:rFonts w:hint="eastAsia"/>
        </w:rPr>
        <w:t xml:space="preserve">　</w:t>
      </w:r>
      <w:r>
        <w:rPr>
          <w:rFonts w:hint="eastAsia"/>
        </w:rPr>
        <w:t>所</w:t>
      </w:r>
    </w:p>
    <w:p w14:paraId="253C01BB" w14:textId="1D2953D7" w:rsidR="00736009" w:rsidRDefault="00736009" w:rsidP="00F153A7">
      <w:pPr>
        <w:ind w:right="804" w:firstLineChars="2680" w:firstLine="5381"/>
      </w:pPr>
      <w:r>
        <w:rPr>
          <w:rFonts w:hint="eastAsia"/>
        </w:rPr>
        <w:t>氏</w:t>
      </w:r>
      <w:r w:rsidR="00A3499C">
        <w:rPr>
          <w:rFonts w:hint="eastAsia"/>
        </w:rPr>
        <w:t xml:space="preserve">　</w:t>
      </w:r>
      <w:r>
        <w:rPr>
          <w:rFonts w:hint="eastAsia"/>
        </w:rPr>
        <w:t>名</w:t>
      </w:r>
      <w:r w:rsidR="00A3499C">
        <w:rPr>
          <w:rFonts w:hint="eastAsia"/>
        </w:rPr>
        <w:t xml:space="preserve">　　　　　　　　　　㊞</w:t>
      </w:r>
    </w:p>
    <w:p w14:paraId="79DF03C6" w14:textId="6F0A5F24" w:rsidR="00736009" w:rsidRDefault="00736009" w:rsidP="00F153A7">
      <w:pPr>
        <w:ind w:right="804" w:firstLineChars="2680" w:firstLine="5381"/>
      </w:pPr>
      <w:r>
        <w:rPr>
          <w:rFonts w:hint="eastAsia"/>
        </w:rPr>
        <w:t>連絡先</w:t>
      </w:r>
    </w:p>
    <w:p w14:paraId="4D165EF2" w14:textId="14677559" w:rsidR="00736009" w:rsidRDefault="00736009" w:rsidP="00736009">
      <w:pPr>
        <w:ind w:right="804"/>
      </w:pPr>
    </w:p>
    <w:p w14:paraId="600DA57B" w14:textId="77777777" w:rsidR="00D418E7" w:rsidRDefault="00D418E7" w:rsidP="00736009">
      <w:pPr>
        <w:ind w:right="804"/>
      </w:pPr>
    </w:p>
    <w:p w14:paraId="73FCE0FF" w14:textId="263EE551" w:rsidR="00736009" w:rsidRDefault="00736009" w:rsidP="00F153A7">
      <w:pPr>
        <w:ind w:right="804" w:firstLineChars="282" w:firstLine="566"/>
      </w:pPr>
      <w:r>
        <w:rPr>
          <w:rFonts w:hint="eastAsia"/>
        </w:rPr>
        <w:t>私は</w:t>
      </w:r>
      <w:r w:rsidR="00A3499C">
        <w:rPr>
          <w:rFonts w:hint="eastAsia"/>
        </w:rPr>
        <w:t>次</w:t>
      </w:r>
      <w:r>
        <w:rPr>
          <w:rFonts w:hint="eastAsia"/>
        </w:rPr>
        <w:t>の者を代理人と定め、下記</w:t>
      </w:r>
      <w:r w:rsidR="00E4605E">
        <w:rPr>
          <w:rFonts w:hint="eastAsia"/>
        </w:rPr>
        <w:t>の事項に関する手続きを行う権限</w:t>
      </w:r>
      <w:r>
        <w:rPr>
          <w:rFonts w:hint="eastAsia"/>
        </w:rPr>
        <w:t>を委任します。</w:t>
      </w:r>
    </w:p>
    <w:p w14:paraId="1E3865FA" w14:textId="0B374D4F" w:rsidR="00736009" w:rsidRPr="00E4605E" w:rsidRDefault="00736009" w:rsidP="00736009">
      <w:pPr>
        <w:ind w:right="804"/>
      </w:pPr>
    </w:p>
    <w:p w14:paraId="0075084A" w14:textId="5F9A5B23" w:rsidR="00A3499C" w:rsidRDefault="00A3499C" w:rsidP="00F153A7">
      <w:pPr>
        <w:ind w:right="804" w:firstLineChars="423" w:firstLine="849"/>
      </w:pPr>
      <w:r>
        <w:rPr>
          <w:rFonts w:hint="eastAsia"/>
        </w:rPr>
        <w:t>（代理人）</w:t>
      </w:r>
    </w:p>
    <w:p w14:paraId="0A966F27" w14:textId="19AB3810" w:rsidR="00A3499C" w:rsidRDefault="00A3499C" w:rsidP="00F153A7">
      <w:pPr>
        <w:ind w:right="804" w:firstLineChars="634" w:firstLine="1273"/>
      </w:pPr>
      <w:r>
        <w:rPr>
          <w:rFonts w:hint="eastAsia"/>
        </w:rPr>
        <w:t>住　所</w:t>
      </w:r>
    </w:p>
    <w:p w14:paraId="24CB9FB4" w14:textId="58927495" w:rsidR="00A3499C" w:rsidRDefault="00A3499C" w:rsidP="00F153A7">
      <w:pPr>
        <w:ind w:right="804" w:firstLineChars="634" w:firstLine="1273"/>
      </w:pPr>
      <w:r>
        <w:rPr>
          <w:rFonts w:hint="eastAsia"/>
        </w:rPr>
        <w:t>氏　名</w:t>
      </w:r>
    </w:p>
    <w:p w14:paraId="32BA854C" w14:textId="27926FB4" w:rsidR="00A3499C" w:rsidRDefault="00045BCE" w:rsidP="00F153A7">
      <w:pPr>
        <w:ind w:right="804" w:firstLineChars="634" w:firstLine="1273"/>
      </w:pPr>
      <w:r w:rsidRPr="00261DEA">
        <w:rPr>
          <w:rFonts w:hint="eastAsia"/>
          <w:color w:val="EE0000"/>
        </w:rPr>
        <w:t>電話番号</w:t>
      </w:r>
    </w:p>
    <w:p w14:paraId="12B9F7FB" w14:textId="6199149F" w:rsidR="001C323B" w:rsidRPr="00261DEA" w:rsidRDefault="00E4605E" w:rsidP="001C323B">
      <w:pPr>
        <w:ind w:right="804" w:firstLineChars="634" w:firstLine="1273"/>
        <w:rPr>
          <w:color w:val="EE0000"/>
        </w:rPr>
      </w:pPr>
      <w:r w:rsidRPr="00261DEA">
        <w:rPr>
          <w:rFonts w:hint="eastAsia"/>
          <w:color w:val="EE0000"/>
        </w:rPr>
        <w:t xml:space="preserve">資　格　　</w:t>
      </w:r>
      <w:sdt>
        <w:sdtPr>
          <w:rPr>
            <w:rFonts w:hint="eastAsia"/>
            <w:color w:val="EE0000"/>
          </w:rPr>
          <w:id w:val="-18692200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C323B" w:rsidRPr="00261DEA">
            <w:rPr>
              <w:rFonts w:ascii="ＭＳ ゴシック" w:eastAsia="ＭＳ ゴシック" w:hAnsi="ＭＳ ゴシック"/>
              <w:color w:val="EE0000"/>
            </w:rPr>
            <w:t>☐</w:t>
          </w:r>
        </w:sdtContent>
      </w:sdt>
      <w:r w:rsidR="001C323B" w:rsidRPr="00261DEA">
        <w:rPr>
          <w:rFonts w:hint="eastAsia"/>
          <w:color w:val="EE0000"/>
        </w:rPr>
        <w:t xml:space="preserve">　</w:t>
      </w:r>
      <w:r w:rsidRPr="00261DEA">
        <w:rPr>
          <w:rFonts w:hint="eastAsia"/>
          <w:color w:val="EE0000"/>
        </w:rPr>
        <w:t>行政書士登録番号　　第</w:t>
      </w:r>
      <w:r w:rsidR="00045BCE" w:rsidRPr="00261DEA">
        <w:rPr>
          <w:rFonts w:hint="eastAsia"/>
          <w:color w:val="EE0000"/>
        </w:rPr>
        <w:t xml:space="preserve">　　　　　　号</w:t>
      </w:r>
    </w:p>
    <w:p w14:paraId="3DEB4737" w14:textId="6F8CCE1E" w:rsidR="00230211" w:rsidRPr="00261DEA" w:rsidRDefault="00770406" w:rsidP="00261DEA">
      <w:pPr>
        <w:ind w:left="2281" w:right="-2"/>
        <w:rPr>
          <w:color w:val="EE0000"/>
        </w:rPr>
      </w:pPr>
      <w:sdt>
        <w:sdtPr>
          <w:rPr>
            <w:rFonts w:hint="eastAsia"/>
            <w:color w:val="EE0000"/>
          </w:rPr>
          <w:id w:val="-4567165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C323B" w:rsidRPr="00261DEA">
            <w:rPr>
              <w:rFonts w:ascii="ＭＳ ゴシック" w:eastAsia="ＭＳ ゴシック" w:hAnsi="ＭＳ ゴシック"/>
              <w:color w:val="EE0000"/>
            </w:rPr>
            <w:t>☐</w:t>
          </w:r>
        </w:sdtContent>
      </w:sdt>
      <w:r w:rsidR="00045BCE" w:rsidRPr="00261DEA">
        <w:rPr>
          <w:rFonts w:hint="eastAsia"/>
          <w:color w:val="EE0000"/>
        </w:rPr>
        <w:t>（一級・二級）建築士　　（　大臣・知事　）登録第</w:t>
      </w:r>
      <w:r w:rsidR="001C323B" w:rsidRPr="00261DEA">
        <w:rPr>
          <w:rFonts w:hint="eastAsia"/>
          <w:color w:val="EE0000"/>
        </w:rPr>
        <w:t xml:space="preserve">　　</w:t>
      </w:r>
      <w:r w:rsidR="00917647" w:rsidRPr="00261DEA">
        <w:rPr>
          <w:rFonts w:hint="eastAsia"/>
          <w:color w:val="EE0000"/>
        </w:rPr>
        <w:t>号</w:t>
      </w:r>
      <w:r w:rsidR="00045BCE" w:rsidRPr="00261DEA">
        <w:rPr>
          <w:rFonts w:hint="eastAsia"/>
          <w:color w:val="EE0000"/>
        </w:rPr>
        <w:t xml:space="preserve">　</w:t>
      </w:r>
    </w:p>
    <w:p w14:paraId="639D918F" w14:textId="77777777" w:rsidR="00A3499C" w:rsidRPr="001C323B" w:rsidRDefault="00A3499C" w:rsidP="00736009">
      <w:pPr>
        <w:ind w:right="804"/>
      </w:pPr>
    </w:p>
    <w:p w14:paraId="7DFEF11E" w14:textId="1C8D6BAD" w:rsidR="00045BCE" w:rsidRDefault="00736009" w:rsidP="00045BCE">
      <w:pPr>
        <w:ind w:right="804"/>
        <w:jc w:val="center"/>
      </w:pPr>
      <w:r>
        <w:rPr>
          <w:rFonts w:hint="eastAsia"/>
        </w:rPr>
        <w:t>記</w:t>
      </w:r>
    </w:p>
    <w:p w14:paraId="6DEE0315" w14:textId="77777777" w:rsidR="00045BCE" w:rsidRPr="00844B7F" w:rsidRDefault="00045BCE" w:rsidP="00261DEA">
      <w:pPr>
        <w:ind w:right="804"/>
        <w:jc w:val="left"/>
      </w:pPr>
    </w:p>
    <w:p w14:paraId="103380E3" w14:textId="5E9B45C9" w:rsidR="00736009" w:rsidRDefault="00045BCE" w:rsidP="00A3499C">
      <w:pPr>
        <w:ind w:right="804" w:firstLineChars="494" w:firstLine="992"/>
      </w:pPr>
      <w:r>
        <w:rPr>
          <w:rFonts w:hint="eastAsia"/>
        </w:rPr>
        <w:t>【</w:t>
      </w:r>
      <w:r w:rsidR="005300B0" w:rsidRPr="00261DEA">
        <w:rPr>
          <w:rFonts w:hint="eastAsia"/>
          <w:color w:val="EE0000"/>
        </w:rPr>
        <w:t>【</w:t>
      </w:r>
      <w:r w:rsidR="00736009">
        <w:rPr>
          <w:rFonts w:hint="eastAsia"/>
        </w:rPr>
        <w:t>開発区域の所在及び地番</w:t>
      </w:r>
      <w:r w:rsidRPr="00261DEA">
        <w:rPr>
          <w:rFonts w:hint="eastAsia"/>
          <w:color w:val="EE0000"/>
        </w:rPr>
        <w:t>】</w:t>
      </w:r>
    </w:p>
    <w:p w14:paraId="5E774E71" w14:textId="7F0C2531" w:rsidR="00A3499C" w:rsidRDefault="00A3499C" w:rsidP="00A3499C">
      <w:pPr>
        <w:ind w:right="804" w:firstLineChars="494" w:firstLine="992"/>
      </w:pPr>
    </w:p>
    <w:p w14:paraId="0FFBBA66" w14:textId="77777777" w:rsidR="00844B7F" w:rsidRDefault="00844B7F" w:rsidP="00A3499C">
      <w:pPr>
        <w:ind w:right="804" w:firstLineChars="494" w:firstLine="992"/>
      </w:pPr>
    </w:p>
    <w:p w14:paraId="56E994D9" w14:textId="26EC5CA4" w:rsidR="00A3499C" w:rsidRPr="00A3499C" w:rsidRDefault="00C22AEF" w:rsidP="00F153A7">
      <w:pPr>
        <w:ind w:right="804" w:firstLineChars="494" w:firstLine="992"/>
      </w:pPr>
      <w:r w:rsidRPr="00261DEA">
        <w:rPr>
          <w:rFonts w:hint="eastAsia"/>
          <w:color w:val="EE0000"/>
        </w:rPr>
        <w:t>【</w:t>
      </w:r>
      <w:r w:rsidR="00A3499C">
        <w:rPr>
          <w:rFonts w:hint="eastAsia"/>
        </w:rPr>
        <w:t>開発区域の面積</w:t>
      </w:r>
      <w:r w:rsidRPr="00261DEA">
        <w:rPr>
          <w:rFonts w:hint="eastAsia"/>
          <w:color w:val="EE0000"/>
        </w:rPr>
        <w:t>】</w:t>
      </w:r>
      <w:r w:rsidR="00844B7F">
        <w:rPr>
          <w:rFonts w:hint="eastAsia"/>
        </w:rPr>
        <w:t xml:space="preserve">　　　　　　　　　　　　㎡</w:t>
      </w:r>
    </w:p>
    <w:p w14:paraId="7308D6F7" w14:textId="77777777" w:rsidR="00B96EB7" w:rsidRDefault="00B96EB7" w:rsidP="00736009">
      <w:pPr>
        <w:ind w:right="804"/>
      </w:pPr>
    </w:p>
    <w:p w14:paraId="73274F15" w14:textId="2D765F01" w:rsidR="00C22AEF" w:rsidRPr="00261DEA" w:rsidRDefault="00C22AEF" w:rsidP="00C22AEF">
      <w:pPr>
        <w:ind w:right="-2" w:firstLineChars="494" w:firstLine="992"/>
        <w:rPr>
          <w:color w:val="EE0000"/>
        </w:rPr>
      </w:pPr>
      <w:r w:rsidRPr="00261DEA">
        <w:rPr>
          <w:rFonts w:hint="eastAsia"/>
          <w:color w:val="EE0000"/>
        </w:rPr>
        <w:t>【委任事項】</w:t>
      </w:r>
    </w:p>
    <w:p w14:paraId="44021F0B" w14:textId="29E0D3B5" w:rsidR="00B96EB7" w:rsidRPr="00261DEA" w:rsidRDefault="00770406" w:rsidP="00261DEA">
      <w:pPr>
        <w:ind w:leftChars="404" w:left="811" w:firstLineChars="300" w:firstLine="578"/>
        <w:jc w:val="left"/>
        <w:rPr>
          <w:rFonts w:hAnsi="ＭＳ 明朝"/>
          <w:color w:val="EE0000"/>
        </w:rPr>
      </w:pPr>
      <w:sdt>
        <w:sdtPr>
          <w:rPr>
            <w:rFonts w:hAnsi="ＭＳ 明朝"/>
            <w:color w:val="EE0000"/>
          </w:rPr>
          <w:id w:val="16974190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0B0" w:rsidRPr="00261DEA">
            <w:rPr>
              <w:rFonts w:ascii="ＭＳ ゴシック" w:eastAsia="ＭＳ ゴシック" w:hAnsi="ＭＳ ゴシック"/>
              <w:color w:val="EE0000"/>
            </w:rPr>
            <w:t>☐</w:t>
          </w:r>
        </w:sdtContent>
      </w:sdt>
      <w:r w:rsidR="00BB4156" w:rsidRPr="00261DEA">
        <w:rPr>
          <w:rFonts w:hAnsi="ＭＳ 明朝"/>
          <w:color w:val="EE0000"/>
        </w:rPr>
        <w:t xml:space="preserve"> </w:t>
      </w:r>
      <w:r w:rsidR="00B96EB7" w:rsidRPr="00261DEA">
        <w:rPr>
          <w:rFonts w:hAnsi="ＭＳ 明朝"/>
          <w:color w:val="EE0000"/>
        </w:rPr>
        <w:t>都市計画法第</w:t>
      </w:r>
      <w:r w:rsidR="00B96EB7" w:rsidRPr="00261DEA">
        <w:rPr>
          <w:rFonts w:hAnsi="ＭＳ 明朝" w:hint="eastAsia"/>
          <w:color w:val="EE0000"/>
        </w:rPr>
        <w:t>２９</w:t>
      </w:r>
      <w:r w:rsidR="00B96EB7" w:rsidRPr="00261DEA">
        <w:rPr>
          <w:rFonts w:hAnsi="ＭＳ 明朝"/>
          <w:color w:val="EE0000"/>
        </w:rPr>
        <w:t>条第</w:t>
      </w:r>
      <w:r w:rsidR="00B96EB7" w:rsidRPr="00261DEA">
        <w:rPr>
          <w:rFonts w:hAnsi="ＭＳ 明朝" w:hint="eastAsia"/>
          <w:color w:val="EE0000"/>
        </w:rPr>
        <w:t>１</w:t>
      </w:r>
      <w:r w:rsidR="00B96EB7" w:rsidRPr="00261DEA">
        <w:rPr>
          <w:rFonts w:hAnsi="ＭＳ 明朝"/>
          <w:color w:val="EE0000"/>
        </w:rPr>
        <w:t>項の許可申請書の作成、提出、受領</w:t>
      </w:r>
    </w:p>
    <w:p w14:paraId="206DC071" w14:textId="7790806D" w:rsidR="00B96EB7" w:rsidRPr="00261DEA" w:rsidRDefault="00770406" w:rsidP="00261DEA">
      <w:pPr>
        <w:ind w:leftChars="404" w:left="811" w:firstLineChars="300" w:firstLine="578"/>
        <w:jc w:val="left"/>
        <w:rPr>
          <w:rFonts w:hAnsi="ＭＳ 明朝"/>
          <w:color w:val="EE0000"/>
        </w:rPr>
      </w:pPr>
      <w:sdt>
        <w:sdtPr>
          <w:rPr>
            <w:rFonts w:hAnsi="ＭＳ 明朝"/>
            <w:color w:val="EE0000"/>
          </w:rPr>
          <w:id w:val="-15241582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4156" w:rsidRPr="00261DEA">
            <w:rPr>
              <w:rFonts w:ascii="ＭＳ ゴシック" w:eastAsia="ＭＳ ゴシック" w:hAnsi="ＭＳ ゴシック"/>
              <w:color w:val="EE0000"/>
            </w:rPr>
            <w:t>☐</w:t>
          </w:r>
        </w:sdtContent>
      </w:sdt>
      <w:r w:rsidR="00B96EB7" w:rsidRPr="00261DEA">
        <w:rPr>
          <w:rFonts w:hAnsi="ＭＳ 明朝"/>
          <w:color w:val="EE0000"/>
        </w:rPr>
        <w:t xml:space="preserve"> 都市計画法第</w:t>
      </w:r>
      <w:r w:rsidR="00B96EB7" w:rsidRPr="00261DEA">
        <w:rPr>
          <w:rFonts w:hAnsi="ＭＳ 明朝" w:hint="eastAsia"/>
          <w:color w:val="EE0000"/>
        </w:rPr>
        <w:t>３５</w:t>
      </w:r>
      <w:r w:rsidR="00B96EB7" w:rsidRPr="00261DEA">
        <w:rPr>
          <w:rFonts w:hAnsi="ＭＳ 明朝"/>
          <w:color w:val="EE0000"/>
        </w:rPr>
        <w:t>条の</w:t>
      </w:r>
      <w:r w:rsidR="00B96EB7" w:rsidRPr="00261DEA">
        <w:rPr>
          <w:rFonts w:hAnsi="ＭＳ 明朝" w:hint="eastAsia"/>
          <w:color w:val="EE0000"/>
        </w:rPr>
        <w:t>２</w:t>
      </w:r>
      <w:r w:rsidR="00B96EB7" w:rsidRPr="00261DEA">
        <w:rPr>
          <w:rFonts w:hAnsi="ＭＳ 明朝"/>
          <w:color w:val="EE0000"/>
        </w:rPr>
        <w:t>の変更許可申請書及び許可事項変更届出書の作成、提出、受領</w:t>
      </w:r>
    </w:p>
    <w:p w14:paraId="2D7C618E" w14:textId="49FD8C72" w:rsidR="00B96EB7" w:rsidRPr="00261DEA" w:rsidRDefault="00770406" w:rsidP="00261DEA">
      <w:pPr>
        <w:ind w:leftChars="404" w:left="811" w:firstLineChars="300" w:firstLine="578"/>
        <w:jc w:val="left"/>
        <w:rPr>
          <w:rFonts w:hAnsi="ＭＳ 明朝"/>
          <w:color w:val="EE0000"/>
        </w:rPr>
      </w:pPr>
      <w:sdt>
        <w:sdtPr>
          <w:rPr>
            <w:rFonts w:hAnsi="ＭＳ 明朝"/>
            <w:color w:val="EE0000"/>
          </w:rPr>
          <w:id w:val="14063357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4156" w:rsidRPr="00261DEA">
            <w:rPr>
              <w:rFonts w:ascii="ＭＳ ゴシック" w:eastAsia="ＭＳ ゴシック" w:hAnsi="ＭＳ ゴシック"/>
              <w:color w:val="EE0000"/>
            </w:rPr>
            <w:t>☐</w:t>
          </w:r>
        </w:sdtContent>
      </w:sdt>
      <w:r w:rsidR="00B96EB7" w:rsidRPr="00261DEA">
        <w:rPr>
          <w:rFonts w:hAnsi="ＭＳ 明朝"/>
          <w:color w:val="EE0000"/>
        </w:rPr>
        <w:t xml:space="preserve"> 都市計画法第</w:t>
      </w:r>
      <w:r w:rsidR="00B96EB7" w:rsidRPr="00261DEA">
        <w:rPr>
          <w:rFonts w:hAnsi="ＭＳ 明朝" w:hint="eastAsia"/>
          <w:color w:val="EE0000"/>
        </w:rPr>
        <w:t>３７</w:t>
      </w:r>
      <w:r w:rsidR="00B96EB7" w:rsidRPr="00261DEA">
        <w:rPr>
          <w:rFonts w:hAnsi="ＭＳ 明朝"/>
          <w:color w:val="EE0000"/>
        </w:rPr>
        <w:t>条の公告前</w:t>
      </w:r>
      <w:r w:rsidR="00B96EB7" w:rsidRPr="00261DEA">
        <w:rPr>
          <w:rFonts w:hAnsi="ＭＳ 明朝" w:hint="eastAsia"/>
          <w:color w:val="EE0000"/>
        </w:rPr>
        <w:t>建築等</w:t>
      </w:r>
      <w:r w:rsidR="00B96EB7" w:rsidRPr="00261DEA">
        <w:rPr>
          <w:rFonts w:hAnsi="ＭＳ 明朝"/>
          <w:color w:val="EE0000"/>
        </w:rPr>
        <w:t>承認申請書の作成、提出</w:t>
      </w:r>
      <w:r w:rsidR="00B96EB7" w:rsidRPr="00261DEA">
        <w:rPr>
          <w:rFonts w:hAnsi="ＭＳ 明朝" w:hint="eastAsia"/>
          <w:color w:val="EE0000"/>
        </w:rPr>
        <w:t>、</w:t>
      </w:r>
      <w:r w:rsidR="00B96EB7" w:rsidRPr="00261DEA">
        <w:rPr>
          <w:rFonts w:hAnsi="ＭＳ 明朝"/>
          <w:color w:val="EE0000"/>
        </w:rPr>
        <w:t>受領</w:t>
      </w:r>
    </w:p>
    <w:p w14:paraId="17B74866" w14:textId="46BF19E6" w:rsidR="00B96EB7" w:rsidRPr="00261DEA" w:rsidRDefault="00770406" w:rsidP="00261DEA">
      <w:pPr>
        <w:ind w:leftChars="404" w:left="811" w:firstLineChars="300" w:firstLine="578"/>
        <w:jc w:val="left"/>
        <w:rPr>
          <w:rFonts w:hAnsi="ＭＳ 明朝"/>
          <w:color w:val="EE0000"/>
        </w:rPr>
      </w:pPr>
      <w:sdt>
        <w:sdtPr>
          <w:rPr>
            <w:rFonts w:hAnsi="ＭＳ 明朝"/>
            <w:color w:val="EE0000"/>
          </w:rPr>
          <w:id w:val="-10132175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4156" w:rsidRPr="00261DEA">
            <w:rPr>
              <w:rFonts w:ascii="ＭＳ ゴシック" w:eastAsia="ＭＳ ゴシック" w:hAnsi="ＭＳ ゴシック"/>
              <w:color w:val="EE0000"/>
            </w:rPr>
            <w:t>☐</w:t>
          </w:r>
        </w:sdtContent>
      </w:sdt>
      <w:r w:rsidR="00B96EB7" w:rsidRPr="00261DEA">
        <w:rPr>
          <w:rFonts w:hAnsi="ＭＳ 明朝"/>
          <w:color w:val="EE0000"/>
        </w:rPr>
        <w:t xml:space="preserve"> 都市計画法第</w:t>
      </w:r>
      <w:r w:rsidR="00B96EB7" w:rsidRPr="00261DEA">
        <w:rPr>
          <w:rFonts w:hAnsi="ＭＳ 明朝" w:hint="eastAsia"/>
          <w:color w:val="EE0000"/>
        </w:rPr>
        <w:t>４４</w:t>
      </w:r>
      <w:r w:rsidR="00B96EB7" w:rsidRPr="00261DEA">
        <w:rPr>
          <w:rFonts w:hAnsi="ＭＳ 明朝"/>
          <w:color w:val="EE0000"/>
        </w:rPr>
        <w:t>条の地位承継承認申請書の作成、提出、受領</w:t>
      </w:r>
    </w:p>
    <w:p w14:paraId="206850A9" w14:textId="46A59004" w:rsidR="00B96EB7" w:rsidRPr="00261DEA" w:rsidRDefault="00770406" w:rsidP="00B96EB7">
      <w:pPr>
        <w:ind w:leftChars="404" w:left="811" w:firstLineChars="300" w:firstLine="578"/>
        <w:jc w:val="left"/>
        <w:rPr>
          <w:rFonts w:hAnsi="ＭＳ 明朝"/>
          <w:color w:val="EE0000"/>
        </w:rPr>
      </w:pPr>
      <w:sdt>
        <w:sdtPr>
          <w:rPr>
            <w:rFonts w:hAnsi="ＭＳ 明朝" w:hint="eastAsia"/>
            <w:color w:val="EE0000"/>
          </w:rPr>
          <w:id w:val="-8144053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4156" w:rsidRPr="00261DEA">
            <w:rPr>
              <w:rFonts w:ascii="ＭＳ ゴシック" w:eastAsia="ＭＳ ゴシック" w:hAnsi="ＭＳ ゴシック"/>
              <w:color w:val="EE0000"/>
            </w:rPr>
            <w:t>☐</w:t>
          </w:r>
        </w:sdtContent>
      </w:sdt>
      <w:r w:rsidR="00B96EB7" w:rsidRPr="00261DEA">
        <w:rPr>
          <w:rFonts w:hAnsi="ＭＳ 明朝"/>
          <w:color w:val="EE0000"/>
        </w:rPr>
        <w:t xml:space="preserve"> 以上の手続に関連する工事着手、検査等の手続きに関する書類の作成、提出、受領</w:t>
      </w:r>
    </w:p>
    <w:p w14:paraId="738664B9" w14:textId="1DD1B525" w:rsidR="00B96EB7" w:rsidRPr="00261DEA" w:rsidRDefault="00770406" w:rsidP="00B96EB7">
      <w:pPr>
        <w:ind w:leftChars="404" w:left="811" w:firstLineChars="300" w:firstLine="578"/>
        <w:jc w:val="left"/>
        <w:rPr>
          <w:rFonts w:hAnsi="ＭＳ 明朝"/>
          <w:color w:val="EE0000"/>
        </w:rPr>
      </w:pPr>
      <w:sdt>
        <w:sdtPr>
          <w:rPr>
            <w:rFonts w:hAnsi="ＭＳ 明朝"/>
            <w:color w:val="EE0000"/>
          </w:rPr>
          <w:id w:val="6659054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4156" w:rsidRPr="00261DEA">
            <w:rPr>
              <w:rFonts w:ascii="ＭＳ ゴシック" w:eastAsia="ＭＳ ゴシック" w:hAnsi="ＭＳ ゴシック"/>
              <w:color w:val="EE0000"/>
            </w:rPr>
            <w:t>☐</w:t>
          </w:r>
        </w:sdtContent>
      </w:sdt>
      <w:r w:rsidR="00B96EB7" w:rsidRPr="00261DEA">
        <w:rPr>
          <w:rFonts w:hAnsi="ＭＳ 明朝"/>
          <w:color w:val="EE0000"/>
        </w:rPr>
        <w:t xml:space="preserve"> </w:t>
      </w:r>
      <w:r w:rsidR="00B96EB7" w:rsidRPr="00261DEA">
        <w:rPr>
          <w:rFonts w:hAnsi="ＭＳ 明朝" w:hint="eastAsia"/>
          <w:color w:val="EE0000"/>
        </w:rPr>
        <w:t>開発行為の工事廃止に関する書類の作成、</w:t>
      </w:r>
      <w:r w:rsidR="00B96EB7" w:rsidRPr="00261DEA">
        <w:rPr>
          <w:rFonts w:hAnsi="ＭＳ 明朝"/>
          <w:color w:val="EE0000"/>
        </w:rPr>
        <w:t>届出</w:t>
      </w:r>
      <w:r w:rsidR="00B96EB7" w:rsidRPr="00261DEA">
        <w:rPr>
          <w:rFonts w:hAnsi="ＭＳ 明朝" w:hint="eastAsia"/>
          <w:color w:val="EE0000"/>
        </w:rPr>
        <w:t>、受領</w:t>
      </w:r>
    </w:p>
    <w:p w14:paraId="6650C31E" w14:textId="50FC025C" w:rsidR="00B96EB7" w:rsidRPr="00261DEA" w:rsidRDefault="00770406" w:rsidP="00B96EB7">
      <w:pPr>
        <w:ind w:leftChars="404" w:left="811" w:firstLineChars="300" w:firstLine="578"/>
        <w:jc w:val="left"/>
        <w:rPr>
          <w:rFonts w:hAnsi="ＭＳ 明朝"/>
          <w:color w:val="EE0000"/>
        </w:rPr>
      </w:pPr>
      <w:sdt>
        <w:sdtPr>
          <w:rPr>
            <w:rFonts w:hAnsi="ＭＳ 明朝"/>
            <w:color w:val="EE0000"/>
          </w:rPr>
          <w:id w:val="-7757152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4156" w:rsidRPr="00261DEA">
            <w:rPr>
              <w:rFonts w:ascii="ＭＳ ゴシック" w:eastAsia="ＭＳ ゴシック" w:hAnsi="ＭＳ ゴシック"/>
              <w:color w:val="EE0000"/>
            </w:rPr>
            <w:t>☐</w:t>
          </w:r>
        </w:sdtContent>
      </w:sdt>
      <w:r w:rsidR="00B96EB7" w:rsidRPr="00261DEA">
        <w:rPr>
          <w:rFonts w:hAnsi="ＭＳ 明朝"/>
          <w:color w:val="EE0000"/>
        </w:rPr>
        <w:t xml:space="preserve"> 申請取下書の作成、提出、受領</w:t>
      </w:r>
    </w:p>
    <w:p w14:paraId="4976F2C1" w14:textId="11FF0688" w:rsidR="00B96EB7" w:rsidRPr="00261DEA" w:rsidRDefault="00770406" w:rsidP="00261DEA">
      <w:pPr>
        <w:ind w:leftChars="404" w:left="811" w:firstLineChars="300" w:firstLine="578"/>
        <w:jc w:val="left"/>
        <w:rPr>
          <w:rFonts w:hAnsi="ＭＳ 明朝"/>
          <w:color w:val="EE0000"/>
        </w:rPr>
      </w:pPr>
      <w:sdt>
        <w:sdtPr>
          <w:rPr>
            <w:rFonts w:hAnsi="ＭＳ 明朝" w:hint="eastAsia"/>
            <w:color w:val="EE0000"/>
          </w:rPr>
          <w:id w:val="3042026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26951" w:rsidRPr="00261DEA">
            <w:rPr>
              <w:rFonts w:ascii="ＭＳ ゴシック" w:eastAsia="ＭＳ ゴシック" w:hAnsi="ＭＳ ゴシック"/>
              <w:color w:val="EE0000"/>
            </w:rPr>
            <w:t>☐</w:t>
          </w:r>
        </w:sdtContent>
      </w:sdt>
      <w:r w:rsidR="00B96EB7" w:rsidRPr="00261DEA">
        <w:rPr>
          <w:rFonts w:hAnsi="ＭＳ 明朝"/>
          <w:color w:val="EE0000"/>
        </w:rPr>
        <w:t xml:space="preserve"> </w:t>
      </w:r>
      <w:r w:rsidR="00B96EB7" w:rsidRPr="00261DEA">
        <w:rPr>
          <w:rFonts w:hAnsi="ＭＳ 明朝" w:hint="eastAsia"/>
          <w:color w:val="EE0000"/>
        </w:rPr>
        <w:t>その他（　　　　　　　　　　　　　　　　　　　　　　　　　　　　　　）</w:t>
      </w:r>
    </w:p>
    <w:p w14:paraId="7494ABD0" w14:textId="2C0FA2D9" w:rsidR="00A3499C" w:rsidRPr="00261DEA" w:rsidRDefault="00C22AEF" w:rsidP="00736009">
      <w:pPr>
        <w:ind w:right="804"/>
        <w:rPr>
          <w:color w:val="EE0000"/>
          <w:sz w:val="20"/>
        </w:rPr>
      </w:pPr>
      <w:r w:rsidRPr="00261DEA">
        <w:rPr>
          <w:rFonts w:hint="eastAsia"/>
          <w:color w:val="EE0000"/>
          <w:sz w:val="20"/>
        </w:rPr>
        <w:t>【記載要領、留意事項】</w:t>
      </w:r>
    </w:p>
    <w:p w14:paraId="64A5E028" w14:textId="12742DA0" w:rsidR="00A3499C" w:rsidRPr="00261DEA" w:rsidRDefault="00917647" w:rsidP="00155DCE">
      <w:pPr>
        <w:pStyle w:val="af0"/>
        <w:numPr>
          <w:ilvl w:val="0"/>
          <w:numId w:val="19"/>
        </w:numPr>
        <w:ind w:leftChars="0" w:right="-2"/>
        <w:rPr>
          <w:sz w:val="20"/>
        </w:rPr>
      </w:pPr>
      <w:r w:rsidRPr="00261DEA">
        <w:rPr>
          <w:rFonts w:hint="eastAsia"/>
          <w:color w:val="EE0000"/>
          <w:sz w:val="20"/>
        </w:rPr>
        <w:t>委任者の氏名や自署又は記名押印としてください。</w:t>
      </w:r>
      <w:r w:rsidR="00D418E7" w:rsidRPr="00261DEA">
        <w:rPr>
          <w:rFonts w:hint="eastAsia"/>
          <w:sz w:val="20"/>
        </w:rPr>
        <w:t>委任者の印は、印鑑登録したものを使用し、印鑑証明書を添付してください。</w:t>
      </w:r>
    </w:p>
    <w:p w14:paraId="31030944" w14:textId="45D92190" w:rsidR="00B90E5B" w:rsidRPr="00261DEA" w:rsidRDefault="00B90E5B" w:rsidP="00261DEA">
      <w:pPr>
        <w:pStyle w:val="af0"/>
        <w:numPr>
          <w:ilvl w:val="0"/>
          <w:numId w:val="19"/>
        </w:numPr>
        <w:ind w:leftChars="0" w:right="-2"/>
        <w:rPr>
          <w:color w:val="EE0000"/>
          <w:sz w:val="20"/>
        </w:rPr>
      </w:pPr>
      <w:r w:rsidRPr="00261DEA">
        <w:rPr>
          <w:rFonts w:hint="eastAsia"/>
          <w:color w:val="EE0000"/>
          <w:sz w:val="20"/>
        </w:rPr>
        <w:t>該当の資格証の写しを添付してください。</w:t>
      </w:r>
    </w:p>
    <w:p w14:paraId="743D034F" w14:textId="02551B91" w:rsidR="00230211" w:rsidRPr="00261DEA" w:rsidRDefault="00230211" w:rsidP="00261DEA">
      <w:pPr>
        <w:pStyle w:val="af0"/>
        <w:numPr>
          <w:ilvl w:val="0"/>
          <w:numId w:val="19"/>
        </w:numPr>
        <w:ind w:leftChars="0" w:right="-2"/>
        <w:rPr>
          <w:color w:val="EE0000"/>
          <w:sz w:val="20"/>
        </w:rPr>
      </w:pPr>
      <w:r w:rsidRPr="00261DEA">
        <w:rPr>
          <w:rFonts w:hint="eastAsia"/>
          <w:color w:val="EE0000"/>
          <w:sz w:val="20"/>
        </w:rPr>
        <w:t>本人申請や他法令に定めのある場合を除き、行政書士でない方が、他人の依頼を受け報酬を得て、官公署に提出する書類を作成することを業とすることは、行政書士法違反になります。</w:t>
      </w:r>
    </w:p>
    <w:p w14:paraId="4F1EB161" w14:textId="635921C6" w:rsidR="00A53889" w:rsidRPr="007621FA" w:rsidRDefault="00230211" w:rsidP="00261DEA">
      <w:pPr>
        <w:pStyle w:val="af0"/>
        <w:ind w:left="803"/>
        <w:rPr>
          <w:rFonts w:hint="eastAsia"/>
        </w:rPr>
      </w:pPr>
      <w:r w:rsidRPr="00261DEA">
        <w:rPr>
          <w:rFonts w:hint="eastAsia"/>
          <w:color w:val="EE0000"/>
          <w:sz w:val="20"/>
        </w:rPr>
        <w:t>委任の内容に疑義が生じた場合は、委任者に電話等で確認させていただくことがあります。</w:t>
      </w:r>
    </w:p>
    <w:sectPr w:rsidR="00A53889" w:rsidRPr="007621FA" w:rsidSect="00F860C8">
      <w:endnotePr>
        <w:numStart w:val="0"/>
      </w:endnotePr>
      <w:type w:val="nextColumn"/>
      <w:pgSz w:w="11905" w:h="16837" w:code="9"/>
      <w:pgMar w:top="567" w:right="1134" w:bottom="567" w:left="1134" w:header="720" w:footer="720" w:gutter="0"/>
      <w:cols w:space="720"/>
      <w:docGrid w:type="linesAndChars" w:linePitch="320" w:charSpace="-5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921B6" w14:textId="77777777" w:rsidR="00770406" w:rsidRDefault="00770406" w:rsidP="00554D54">
      <w:pPr>
        <w:spacing w:line="240" w:lineRule="auto"/>
      </w:pPr>
      <w:r>
        <w:separator/>
      </w:r>
    </w:p>
  </w:endnote>
  <w:endnote w:type="continuationSeparator" w:id="0">
    <w:p w14:paraId="2757D8F2" w14:textId="77777777" w:rsidR="00770406" w:rsidRDefault="00770406" w:rsidP="00554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652AE" w14:textId="77777777" w:rsidR="00770406" w:rsidRDefault="00770406" w:rsidP="00554D54">
      <w:pPr>
        <w:spacing w:line="240" w:lineRule="auto"/>
      </w:pPr>
      <w:r>
        <w:separator/>
      </w:r>
    </w:p>
  </w:footnote>
  <w:footnote w:type="continuationSeparator" w:id="0">
    <w:p w14:paraId="710D0B7E" w14:textId="77777777" w:rsidR="00770406" w:rsidRDefault="00770406" w:rsidP="00554D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11B0"/>
    <w:multiLevelType w:val="hybridMultilevel"/>
    <w:tmpl w:val="28B40C4A"/>
    <w:lvl w:ilvl="0" w:tplc="B4EEA518">
      <w:start w:val="1"/>
      <w:numFmt w:val="iroha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" w15:restartNumberingAfterBreak="0">
    <w:nsid w:val="03161D04"/>
    <w:multiLevelType w:val="hybridMultilevel"/>
    <w:tmpl w:val="33F6B3C2"/>
    <w:lvl w:ilvl="0" w:tplc="8C980FAA">
      <w:start w:val="43"/>
      <w:numFmt w:val="aiueoFullWidth"/>
      <w:lvlText w:val="（%1）"/>
      <w:lvlJc w:val="left"/>
      <w:pPr>
        <w:tabs>
          <w:tab w:val="num" w:pos="540"/>
        </w:tabs>
        <w:ind w:left="54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" w15:restartNumberingAfterBreak="0">
    <w:nsid w:val="08066FC1"/>
    <w:multiLevelType w:val="hybridMultilevel"/>
    <w:tmpl w:val="B8E81040"/>
    <w:lvl w:ilvl="0" w:tplc="EF7E41CC">
      <w:numFmt w:val="bullet"/>
      <w:lvlText w:val="□"/>
      <w:lvlJc w:val="left"/>
      <w:pPr>
        <w:ind w:left="2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1" w:hanging="440"/>
      </w:pPr>
      <w:rPr>
        <w:rFonts w:ascii="Wingdings" w:hAnsi="Wingdings" w:hint="default"/>
      </w:rPr>
    </w:lvl>
  </w:abstractNum>
  <w:abstractNum w:abstractNumId="3" w15:restartNumberingAfterBreak="0">
    <w:nsid w:val="08671919"/>
    <w:multiLevelType w:val="hybridMultilevel"/>
    <w:tmpl w:val="8B5CEE9C"/>
    <w:lvl w:ilvl="0" w:tplc="5DA0376C"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AE3634E"/>
    <w:multiLevelType w:val="singleLevel"/>
    <w:tmpl w:val="053297A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114A71D6"/>
    <w:multiLevelType w:val="hybridMultilevel"/>
    <w:tmpl w:val="3A2E5D7A"/>
    <w:lvl w:ilvl="0" w:tplc="42BEF57C">
      <w:start w:val="43"/>
      <w:numFmt w:val="aiueoFullWidth"/>
      <w:lvlText w:val="（%1）"/>
      <w:lvlJc w:val="left"/>
      <w:pPr>
        <w:tabs>
          <w:tab w:val="num" w:pos="540"/>
        </w:tabs>
        <w:ind w:left="54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6" w15:restartNumberingAfterBreak="0">
    <w:nsid w:val="13E86330"/>
    <w:multiLevelType w:val="hybridMultilevel"/>
    <w:tmpl w:val="CF10475E"/>
    <w:lvl w:ilvl="0" w:tplc="0234CE8E">
      <w:start w:val="3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7" w15:restartNumberingAfterBreak="0">
    <w:nsid w:val="1B53729C"/>
    <w:multiLevelType w:val="hybridMultilevel"/>
    <w:tmpl w:val="C9BE22FC"/>
    <w:lvl w:ilvl="0" w:tplc="CE9610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C16E51"/>
    <w:multiLevelType w:val="hybridMultilevel"/>
    <w:tmpl w:val="E88832D0"/>
    <w:lvl w:ilvl="0" w:tplc="645CA2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D641BD"/>
    <w:multiLevelType w:val="hybridMultilevel"/>
    <w:tmpl w:val="BEC4142C"/>
    <w:lvl w:ilvl="0" w:tplc="0422D168">
      <w:start w:val="1"/>
      <w:numFmt w:val="decimalFullWidth"/>
      <w:lvlText w:val="%1、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557E1392">
      <w:start w:val="1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2FED539D"/>
    <w:multiLevelType w:val="hybridMultilevel"/>
    <w:tmpl w:val="1EC615BA"/>
    <w:lvl w:ilvl="0" w:tplc="CE8A14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CD4F3A"/>
    <w:multiLevelType w:val="hybridMultilevel"/>
    <w:tmpl w:val="6FEE855A"/>
    <w:lvl w:ilvl="0" w:tplc="744287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CC5E2E"/>
    <w:multiLevelType w:val="singleLevel"/>
    <w:tmpl w:val="B4F0D46E"/>
    <w:lvl w:ilvl="0">
      <w:start w:val="2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C103CE1"/>
    <w:multiLevelType w:val="hybridMultilevel"/>
    <w:tmpl w:val="A97A5A8E"/>
    <w:lvl w:ilvl="0" w:tplc="E460D292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DEA5E2E"/>
    <w:multiLevelType w:val="hybridMultilevel"/>
    <w:tmpl w:val="3EA80F34"/>
    <w:lvl w:ilvl="0" w:tplc="96022FE6">
      <w:start w:val="1"/>
      <w:numFmt w:val="decimalFullWidth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B8F4EE3C">
      <w:start w:val="1"/>
      <w:numFmt w:val="decimal"/>
      <w:lvlText w:val="(%3)"/>
      <w:lvlJc w:val="left"/>
      <w:pPr>
        <w:tabs>
          <w:tab w:val="num" w:pos="1305"/>
        </w:tabs>
        <w:ind w:left="130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519A57D3"/>
    <w:multiLevelType w:val="hybridMultilevel"/>
    <w:tmpl w:val="D438233C"/>
    <w:lvl w:ilvl="0" w:tplc="78EC6F8C">
      <w:start w:val="43"/>
      <w:numFmt w:val="aiueoFullWidth"/>
      <w:lvlText w:val="（%1）"/>
      <w:lvlJc w:val="left"/>
      <w:pPr>
        <w:tabs>
          <w:tab w:val="num" w:pos="540"/>
        </w:tabs>
        <w:ind w:left="54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551C5A2A"/>
    <w:multiLevelType w:val="hybridMultilevel"/>
    <w:tmpl w:val="D0003F4A"/>
    <w:lvl w:ilvl="0" w:tplc="D6BEBA2C">
      <w:start w:val="1"/>
      <w:numFmt w:val="irohaFullWidth"/>
      <w:lvlText w:val="(%1)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7" w15:restartNumberingAfterBreak="0">
    <w:nsid w:val="5810325C"/>
    <w:multiLevelType w:val="hybridMultilevel"/>
    <w:tmpl w:val="33D022E2"/>
    <w:lvl w:ilvl="0" w:tplc="B57C07BC">
      <w:start w:val="1"/>
      <w:numFmt w:val="iroha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8" w15:restartNumberingAfterBreak="0">
    <w:nsid w:val="58C00B64"/>
    <w:multiLevelType w:val="hybridMultilevel"/>
    <w:tmpl w:val="9EB6334C"/>
    <w:lvl w:ilvl="0" w:tplc="A8E28804"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9" w15:restartNumberingAfterBreak="0">
    <w:nsid w:val="664F2A6D"/>
    <w:multiLevelType w:val="hybridMultilevel"/>
    <w:tmpl w:val="80C0D1E0"/>
    <w:lvl w:ilvl="0" w:tplc="B8F4EE3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9863F4"/>
    <w:multiLevelType w:val="hybridMultilevel"/>
    <w:tmpl w:val="80C0D1E0"/>
    <w:lvl w:ilvl="0" w:tplc="B8F4EE3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4089679">
    <w:abstractNumId w:val="11"/>
  </w:num>
  <w:num w:numId="2" w16cid:durableId="1903252575">
    <w:abstractNumId w:val="0"/>
  </w:num>
  <w:num w:numId="3" w16cid:durableId="1758477448">
    <w:abstractNumId w:val="17"/>
  </w:num>
  <w:num w:numId="4" w16cid:durableId="981426368">
    <w:abstractNumId w:val="16"/>
  </w:num>
  <w:num w:numId="5" w16cid:durableId="1357778351">
    <w:abstractNumId w:val="9"/>
  </w:num>
  <w:num w:numId="6" w16cid:durableId="186600044">
    <w:abstractNumId w:val="1"/>
  </w:num>
  <w:num w:numId="7" w16cid:durableId="1822454643">
    <w:abstractNumId w:val="15"/>
  </w:num>
  <w:num w:numId="8" w16cid:durableId="1351950628">
    <w:abstractNumId w:val="5"/>
  </w:num>
  <w:num w:numId="9" w16cid:durableId="465583076">
    <w:abstractNumId w:val="14"/>
  </w:num>
  <w:num w:numId="10" w16cid:durableId="1930962156">
    <w:abstractNumId w:val="8"/>
  </w:num>
  <w:num w:numId="11" w16cid:durableId="1850754282">
    <w:abstractNumId w:val="10"/>
  </w:num>
  <w:num w:numId="12" w16cid:durableId="1205675817">
    <w:abstractNumId w:val="12"/>
  </w:num>
  <w:num w:numId="13" w16cid:durableId="324286216">
    <w:abstractNumId w:val="4"/>
  </w:num>
  <w:num w:numId="14" w16cid:durableId="1697388472">
    <w:abstractNumId w:val="18"/>
  </w:num>
  <w:num w:numId="15" w16cid:durableId="1791195487">
    <w:abstractNumId w:val="3"/>
  </w:num>
  <w:num w:numId="16" w16cid:durableId="94206135">
    <w:abstractNumId w:val="6"/>
  </w:num>
  <w:num w:numId="17" w16cid:durableId="1895772059">
    <w:abstractNumId w:val="19"/>
  </w:num>
  <w:num w:numId="18" w16cid:durableId="102002484">
    <w:abstractNumId w:val="20"/>
  </w:num>
  <w:num w:numId="19" w16cid:durableId="978998267">
    <w:abstractNumId w:val="7"/>
  </w:num>
  <w:num w:numId="20" w16cid:durableId="744647119">
    <w:abstractNumId w:val="2"/>
  </w:num>
  <w:num w:numId="21" w16cid:durableId="13379197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201"/>
  <w:drawingGridVerticalSpacing w:val="160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CA"/>
    <w:rsid w:val="000020C0"/>
    <w:rsid w:val="00004399"/>
    <w:rsid w:val="00004A45"/>
    <w:rsid w:val="00014300"/>
    <w:rsid w:val="00015163"/>
    <w:rsid w:val="00020329"/>
    <w:rsid w:val="000246D5"/>
    <w:rsid w:val="00034845"/>
    <w:rsid w:val="0004303D"/>
    <w:rsid w:val="00045BCE"/>
    <w:rsid w:val="00053E3B"/>
    <w:rsid w:val="00057B74"/>
    <w:rsid w:val="0006109E"/>
    <w:rsid w:val="00071064"/>
    <w:rsid w:val="00073AC3"/>
    <w:rsid w:val="000741F1"/>
    <w:rsid w:val="00074F9F"/>
    <w:rsid w:val="00077CE0"/>
    <w:rsid w:val="00080E37"/>
    <w:rsid w:val="00081AB2"/>
    <w:rsid w:val="00083A9E"/>
    <w:rsid w:val="00086A8A"/>
    <w:rsid w:val="00087949"/>
    <w:rsid w:val="00095618"/>
    <w:rsid w:val="00097F91"/>
    <w:rsid w:val="000A1FA8"/>
    <w:rsid w:val="000A2F52"/>
    <w:rsid w:val="000A4818"/>
    <w:rsid w:val="000A6676"/>
    <w:rsid w:val="000B02B6"/>
    <w:rsid w:val="000B08CA"/>
    <w:rsid w:val="000B38E8"/>
    <w:rsid w:val="000B5078"/>
    <w:rsid w:val="000B6CC9"/>
    <w:rsid w:val="000B7DD2"/>
    <w:rsid w:val="000C3C5A"/>
    <w:rsid w:val="000C4481"/>
    <w:rsid w:val="000C44E1"/>
    <w:rsid w:val="000C7D16"/>
    <w:rsid w:val="000D1213"/>
    <w:rsid w:val="000E4870"/>
    <w:rsid w:val="000E59A7"/>
    <w:rsid w:val="000E6F43"/>
    <w:rsid w:val="000F0CC4"/>
    <w:rsid w:val="000F2666"/>
    <w:rsid w:val="000F607B"/>
    <w:rsid w:val="00103B8C"/>
    <w:rsid w:val="00103F24"/>
    <w:rsid w:val="0010687B"/>
    <w:rsid w:val="001131DA"/>
    <w:rsid w:val="001131FF"/>
    <w:rsid w:val="00115EBE"/>
    <w:rsid w:val="00116E4B"/>
    <w:rsid w:val="00124402"/>
    <w:rsid w:val="00125C92"/>
    <w:rsid w:val="00127B1F"/>
    <w:rsid w:val="00134A07"/>
    <w:rsid w:val="00136CD6"/>
    <w:rsid w:val="0014654E"/>
    <w:rsid w:val="00152E61"/>
    <w:rsid w:val="00155DCE"/>
    <w:rsid w:val="00180390"/>
    <w:rsid w:val="00180AD1"/>
    <w:rsid w:val="00187E44"/>
    <w:rsid w:val="001916BD"/>
    <w:rsid w:val="00194C0F"/>
    <w:rsid w:val="00195048"/>
    <w:rsid w:val="00197F1A"/>
    <w:rsid w:val="001B3087"/>
    <w:rsid w:val="001B57A1"/>
    <w:rsid w:val="001C1A54"/>
    <w:rsid w:val="001C2A52"/>
    <w:rsid w:val="001C323B"/>
    <w:rsid w:val="001C5F33"/>
    <w:rsid w:val="001E25A8"/>
    <w:rsid w:val="001E42F2"/>
    <w:rsid w:val="001E5EA4"/>
    <w:rsid w:val="001F2399"/>
    <w:rsid w:val="001F321E"/>
    <w:rsid w:val="00200452"/>
    <w:rsid w:val="0020338F"/>
    <w:rsid w:val="00207CFD"/>
    <w:rsid w:val="00212407"/>
    <w:rsid w:val="0021297D"/>
    <w:rsid w:val="0021353E"/>
    <w:rsid w:val="00213674"/>
    <w:rsid w:val="00217198"/>
    <w:rsid w:val="00220C10"/>
    <w:rsid w:val="00224BAE"/>
    <w:rsid w:val="00225927"/>
    <w:rsid w:val="00225E70"/>
    <w:rsid w:val="00230211"/>
    <w:rsid w:val="002329D5"/>
    <w:rsid w:val="00234501"/>
    <w:rsid w:val="00234EE1"/>
    <w:rsid w:val="0024065A"/>
    <w:rsid w:val="00242A6C"/>
    <w:rsid w:val="00246A63"/>
    <w:rsid w:val="00246A97"/>
    <w:rsid w:val="00251A6F"/>
    <w:rsid w:val="00251D2A"/>
    <w:rsid w:val="00253F78"/>
    <w:rsid w:val="00256EF8"/>
    <w:rsid w:val="002579CC"/>
    <w:rsid w:val="00261612"/>
    <w:rsid w:val="00261DEA"/>
    <w:rsid w:val="0026688B"/>
    <w:rsid w:val="00267E9E"/>
    <w:rsid w:val="00270B09"/>
    <w:rsid w:val="002735C0"/>
    <w:rsid w:val="0028025C"/>
    <w:rsid w:val="002918B0"/>
    <w:rsid w:val="00292E2A"/>
    <w:rsid w:val="002936FB"/>
    <w:rsid w:val="0029617A"/>
    <w:rsid w:val="002A6A8A"/>
    <w:rsid w:val="002A72CC"/>
    <w:rsid w:val="002B00EC"/>
    <w:rsid w:val="002B0A7A"/>
    <w:rsid w:val="002B453F"/>
    <w:rsid w:val="002C4AA9"/>
    <w:rsid w:val="002C52FA"/>
    <w:rsid w:val="002C5930"/>
    <w:rsid w:val="002D28BE"/>
    <w:rsid w:val="002D307D"/>
    <w:rsid w:val="002D6445"/>
    <w:rsid w:val="002E1138"/>
    <w:rsid w:val="002E6604"/>
    <w:rsid w:val="002F043B"/>
    <w:rsid w:val="002F1BE0"/>
    <w:rsid w:val="002F7FC3"/>
    <w:rsid w:val="00300F55"/>
    <w:rsid w:val="00301BBE"/>
    <w:rsid w:val="003074E8"/>
    <w:rsid w:val="003077CB"/>
    <w:rsid w:val="003127B4"/>
    <w:rsid w:val="00313C35"/>
    <w:rsid w:val="00327062"/>
    <w:rsid w:val="00331A83"/>
    <w:rsid w:val="00335911"/>
    <w:rsid w:val="00351B2E"/>
    <w:rsid w:val="003568A4"/>
    <w:rsid w:val="003725B4"/>
    <w:rsid w:val="00376EC9"/>
    <w:rsid w:val="003820C0"/>
    <w:rsid w:val="003924A0"/>
    <w:rsid w:val="003A1BAE"/>
    <w:rsid w:val="003A39F1"/>
    <w:rsid w:val="003B00EF"/>
    <w:rsid w:val="003B0FF1"/>
    <w:rsid w:val="003B1A50"/>
    <w:rsid w:val="003C2E84"/>
    <w:rsid w:val="003C3875"/>
    <w:rsid w:val="003D3107"/>
    <w:rsid w:val="003E5236"/>
    <w:rsid w:val="003F5A37"/>
    <w:rsid w:val="00400D72"/>
    <w:rsid w:val="00403721"/>
    <w:rsid w:val="00415D8A"/>
    <w:rsid w:val="0041660A"/>
    <w:rsid w:val="00421A9F"/>
    <w:rsid w:val="004262A7"/>
    <w:rsid w:val="00441003"/>
    <w:rsid w:val="004427C7"/>
    <w:rsid w:val="00443FEA"/>
    <w:rsid w:val="004449AB"/>
    <w:rsid w:val="004642FA"/>
    <w:rsid w:val="00464585"/>
    <w:rsid w:val="00466597"/>
    <w:rsid w:val="004721CC"/>
    <w:rsid w:val="004740F4"/>
    <w:rsid w:val="00474A55"/>
    <w:rsid w:val="00474DCB"/>
    <w:rsid w:val="00480A1C"/>
    <w:rsid w:val="00482F95"/>
    <w:rsid w:val="004856E2"/>
    <w:rsid w:val="00485B93"/>
    <w:rsid w:val="00493DBD"/>
    <w:rsid w:val="00497A2F"/>
    <w:rsid w:val="004A3E0D"/>
    <w:rsid w:val="004A4FAC"/>
    <w:rsid w:val="004A5B0A"/>
    <w:rsid w:val="004A6F1C"/>
    <w:rsid w:val="004B1A6E"/>
    <w:rsid w:val="004C1E64"/>
    <w:rsid w:val="004D01DF"/>
    <w:rsid w:val="004D33C8"/>
    <w:rsid w:val="004D40D3"/>
    <w:rsid w:val="004D4B62"/>
    <w:rsid w:val="004D75C0"/>
    <w:rsid w:val="004E00A6"/>
    <w:rsid w:val="004E50B8"/>
    <w:rsid w:val="004F5837"/>
    <w:rsid w:val="004F7AC6"/>
    <w:rsid w:val="00504A63"/>
    <w:rsid w:val="005138B4"/>
    <w:rsid w:val="005160E8"/>
    <w:rsid w:val="00521C50"/>
    <w:rsid w:val="00524B08"/>
    <w:rsid w:val="005300B0"/>
    <w:rsid w:val="0053322D"/>
    <w:rsid w:val="0054269D"/>
    <w:rsid w:val="00547E72"/>
    <w:rsid w:val="0055156F"/>
    <w:rsid w:val="00552388"/>
    <w:rsid w:val="00554D54"/>
    <w:rsid w:val="00564DF4"/>
    <w:rsid w:val="00565092"/>
    <w:rsid w:val="00566CF6"/>
    <w:rsid w:val="00577BC3"/>
    <w:rsid w:val="005853C4"/>
    <w:rsid w:val="005B24F0"/>
    <w:rsid w:val="005B57AB"/>
    <w:rsid w:val="005C145E"/>
    <w:rsid w:val="005C6589"/>
    <w:rsid w:val="005C74BD"/>
    <w:rsid w:val="005D4926"/>
    <w:rsid w:val="005D4C05"/>
    <w:rsid w:val="005D56C1"/>
    <w:rsid w:val="005D6926"/>
    <w:rsid w:val="00600023"/>
    <w:rsid w:val="00611BF1"/>
    <w:rsid w:val="00614AB2"/>
    <w:rsid w:val="00615070"/>
    <w:rsid w:val="00615AEA"/>
    <w:rsid w:val="00622640"/>
    <w:rsid w:val="0062656C"/>
    <w:rsid w:val="006271BF"/>
    <w:rsid w:val="006276BF"/>
    <w:rsid w:val="006438FE"/>
    <w:rsid w:val="00646317"/>
    <w:rsid w:val="00651E6F"/>
    <w:rsid w:val="006616D8"/>
    <w:rsid w:val="006629C4"/>
    <w:rsid w:val="00667BB8"/>
    <w:rsid w:val="00671E2C"/>
    <w:rsid w:val="006723EE"/>
    <w:rsid w:val="00676B9B"/>
    <w:rsid w:val="006915BB"/>
    <w:rsid w:val="0069575C"/>
    <w:rsid w:val="006A4B12"/>
    <w:rsid w:val="006A65B8"/>
    <w:rsid w:val="006B092B"/>
    <w:rsid w:val="006B1966"/>
    <w:rsid w:val="006B20A6"/>
    <w:rsid w:val="006B4860"/>
    <w:rsid w:val="006B49D7"/>
    <w:rsid w:val="006B7164"/>
    <w:rsid w:val="006B7D82"/>
    <w:rsid w:val="006C0404"/>
    <w:rsid w:val="006C4EDF"/>
    <w:rsid w:val="006D4128"/>
    <w:rsid w:val="006D6354"/>
    <w:rsid w:val="006E145A"/>
    <w:rsid w:val="006E2561"/>
    <w:rsid w:val="006E416E"/>
    <w:rsid w:val="006E7928"/>
    <w:rsid w:val="006F1CAA"/>
    <w:rsid w:val="006F288F"/>
    <w:rsid w:val="006F432A"/>
    <w:rsid w:val="007006F4"/>
    <w:rsid w:val="00702D9E"/>
    <w:rsid w:val="00703ED1"/>
    <w:rsid w:val="00705507"/>
    <w:rsid w:val="00713715"/>
    <w:rsid w:val="00720747"/>
    <w:rsid w:val="00720A7C"/>
    <w:rsid w:val="00720C57"/>
    <w:rsid w:val="0072177A"/>
    <w:rsid w:val="00725654"/>
    <w:rsid w:val="007327D9"/>
    <w:rsid w:val="00734D12"/>
    <w:rsid w:val="00736009"/>
    <w:rsid w:val="00743C3C"/>
    <w:rsid w:val="0074554C"/>
    <w:rsid w:val="00750BF5"/>
    <w:rsid w:val="007613EB"/>
    <w:rsid w:val="007621FA"/>
    <w:rsid w:val="00764186"/>
    <w:rsid w:val="00764845"/>
    <w:rsid w:val="007663C6"/>
    <w:rsid w:val="00766C35"/>
    <w:rsid w:val="00770406"/>
    <w:rsid w:val="00770B13"/>
    <w:rsid w:val="00772A6E"/>
    <w:rsid w:val="00774022"/>
    <w:rsid w:val="007777DC"/>
    <w:rsid w:val="00791E84"/>
    <w:rsid w:val="007A259F"/>
    <w:rsid w:val="007A3758"/>
    <w:rsid w:val="007A5A33"/>
    <w:rsid w:val="007B7744"/>
    <w:rsid w:val="007D2623"/>
    <w:rsid w:val="007D5164"/>
    <w:rsid w:val="007E2899"/>
    <w:rsid w:val="007E424A"/>
    <w:rsid w:val="007E6C58"/>
    <w:rsid w:val="008269BA"/>
    <w:rsid w:val="00827C1E"/>
    <w:rsid w:val="008346C6"/>
    <w:rsid w:val="00836027"/>
    <w:rsid w:val="00843646"/>
    <w:rsid w:val="00844B7F"/>
    <w:rsid w:val="0085549F"/>
    <w:rsid w:val="00856081"/>
    <w:rsid w:val="008566A9"/>
    <w:rsid w:val="00860D5F"/>
    <w:rsid w:val="00864AD7"/>
    <w:rsid w:val="008667A2"/>
    <w:rsid w:val="00873FA9"/>
    <w:rsid w:val="0087520B"/>
    <w:rsid w:val="00882E2C"/>
    <w:rsid w:val="00885429"/>
    <w:rsid w:val="008858AF"/>
    <w:rsid w:val="00887B47"/>
    <w:rsid w:val="008943EC"/>
    <w:rsid w:val="008A0DE2"/>
    <w:rsid w:val="008B4778"/>
    <w:rsid w:val="008B4CB9"/>
    <w:rsid w:val="008B545D"/>
    <w:rsid w:val="008C07C8"/>
    <w:rsid w:val="008C246A"/>
    <w:rsid w:val="008C5B44"/>
    <w:rsid w:val="008C70A6"/>
    <w:rsid w:val="008D5793"/>
    <w:rsid w:val="008D5CCF"/>
    <w:rsid w:val="008D609A"/>
    <w:rsid w:val="008E69B9"/>
    <w:rsid w:val="009030CD"/>
    <w:rsid w:val="0091357D"/>
    <w:rsid w:val="0091448B"/>
    <w:rsid w:val="009151BD"/>
    <w:rsid w:val="00917647"/>
    <w:rsid w:val="00924B1E"/>
    <w:rsid w:val="0093145A"/>
    <w:rsid w:val="00934FCF"/>
    <w:rsid w:val="00935C71"/>
    <w:rsid w:val="00935EBE"/>
    <w:rsid w:val="00937C0E"/>
    <w:rsid w:val="0094097D"/>
    <w:rsid w:val="00943C10"/>
    <w:rsid w:val="00944939"/>
    <w:rsid w:val="009714D3"/>
    <w:rsid w:val="009771FC"/>
    <w:rsid w:val="0098746B"/>
    <w:rsid w:val="009A0009"/>
    <w:rsid w:val="009A2A10"/>
    <w:rsid w:val="009A3A50"/>
    <w:rsid w:val="009A5FDC"/>
    <w:rsid w:val="009A680B"/>
    <w:rsid w:val="009A7AEE"/>
    <w:rsid w:val="009B4F4E"/>
    <w:rsid w:val="009C0EF1"/>
    <w:rsid w:val="009C1D8A"/>
    <w:rsid w:val="009C22B6"/>
    <w:rsid w:val="009C4EFA"/>
    <w:rsid w:val="009C6F70"/>
    <w:rsid w:val="009D5C2E"/>
    <w:rsid w:val="009D5EED"/>
    <w:rsid w:val="009E3544"/>
    <w:rsid w:val="009E4BA5"/>
    <w:rsid w:val="009E5F46"/>
    <w:rsid w:val="009F03D4"/>
    <w:rsid w:val="009F3BD4"/>
    <w:rsid w:val="009F58D2"/>
    <w:rsid w:val="009F5E1C"/>
    <w:rsid w:val="009F65AC"/>
    <w:rsid w:val="009F7A2D"/>
    <w:rsid w:val="00A045C7"/>
    <w:rsid w:val="00A075EF"/>
    <w:rsid w:val="00A113D7"/>
    <w:rsid w:val="00A12455"/>
    <w:rsid w:val="00A1532C"/>
    <w:rsid w:val="00A172E2"/>
    <w:rsid w:val="00A239BA"/>
    <w:rsid w:val="00A33DFD"/>
    <w:rsid w:val="00A3499C"/>
    <w:rsid w:val="00A403E1"/>
    <w:rsid w:val="00A404F5"/>
    <w:rsid w:val="00A47996"/>
    <w:rsid w:val="00A53889"/>
    <w:rsid w:val="00A53923"/>
    <w:rsid w:val="00A651EF"/>
    <w:rsid w:val="00A67B55"/>
    <w:rsid w:val="00A75958"/>
    <w:rsid w:val="00A75A55"/>
    <w:rsid w:val="00A82D16"/>
    <w:rsid w:val="00A84816"/>
    <w:rsid w:val="00A8588B"/>
    <w:rsid w:val="00A956D5"/>
    <w:rsid w:val="00A96647"/>
    <w:rsid w:val="00AA771B"/>
    <w:rsid w:val="00AA7A91"/>
    <w:rsid w:val="00AB1B55"/>
    <w:rsid w:val="00AB5EB0"/>
    <w:rsid w:val="00AB6E04"/>
    <w:rsid w:val="00AC4F5B"/>
    <w:rsid w:val="00AD23EA"/>
    <w:rsid w:val="00AD3B8E"/>
    <w:rsid w:val="00AD449E"/>
    <w:rsid w:val="00AD4AFC"/>
    <w:rsid w:val="00AE03CD"/>
    <w:rsid w:val="00AE4668"/>
    <w:rsid w:val="00B04C84"/>
    <w:rsid w:val="00B06746"/>
    <w:rsid w:val="00B139C8"/>
    <w:rsid w:val="00B176DD"/>
    <w:rsid w:val="00B26A44"/>
    <w:rsid w:val="00B326C7"/>
    <w:rsid w:val="00B34799"/>
    <w:rsid w:val="00B3771C"/>
    <w:rsid w:val="00B40D8D"/>
    <w:rsid w:val="00B548CA"/>
    <w:rsid w:val="00B60487"/>
    <w:rsid w:val="00B60D51"/>
    <w:rsid w:val="00B62692"/>
    <w:rsid w:val="00B64983"/>
    <w:rsid w:val="00B64AB4"/>
    <w:rsid w:val="00B66CDC"/>
    <w:rsid w:val="00B707B8"/>
    <w:rsid w:val="00B7087F"/>
    <w:rsid w:val="00B72486"/>
    <w:rsid w:val="00B747C9"/>
    <w:rsid w:val="00B806A5"/>
    <w:rsid w:val="00B8156B"/>
    <w:rsid w:val="00B85002"/>
    <w:rsid w:val="00B90E5B"/>
    <w:rsid w:val="00B90F3F"/>
    <w:rsid w:val="00B96EB7"/>
    <w:rsid w:val="00BA2575"/>
    <w:rsid w:val="00BB13EC"/>
    <w:rsid w:val="00BB38C1"/>
    <w:rsid w:val="00BB4156"/>
    <w:rsid w:val="00BC0BD8"/>
    <w:rsid w:val="00BC3780"/>
    <w:rsid w:val="00BC5015"/>
    <w:rsid w:val="00BC6BDB"/>
    <w:rsid w:val="00BD0FE9"/>
    <w:rsid w:val="00BD39DA"/>
    <w:rsid w:val="00BD3BE0"/>
    <w:rsid w:val="00BE06B8"/>
    <w:rsid w:val="00BF073B"/>
    <w:rsid w:val="00BF3E3B"/>
    <w:rsid w:val="00BF7423"/>
    <w:rsid w:val="00C009ED"/>
    <w:rsid w:val="00C04BD7"/>
    <w:rsid w:val="00C177DD"/>
    <w:rsid w:val="00C22AEF"/>
    <w:rsid w:val="00C30EE2"/>
    <w:rsid w:val="00C405F8"/>
    <w:rsid w:val="00C516E5"/>
    <w:rsid w:val="00C51EFD"/>
    <w:rsid w:val="00C52D49"/>
    <w:rsid w:val="00C54A7C"/>
    <w:rsid w:val="00C56A5D"/>
    <w:rsid w:val="00C6411D"/>
    <w:rsid w:val="00C65BAE"/>
    <w:rsid w:val="00C67068"/>
    <w:rsid w:val="00C800DE"/>
    <w:rsid w:val="00C80B2B"/>
    <w:rsid w:val="00C828FB"/>
    <w:rsid w:val="00C86FCF"/>
    <w:rsid w:val="00C9027C"/>
    <w:rsid w:val="00CA0A86"/>
    <w:rsid w:val="00CA7CA3"/>
    <w:rsid w:val="00CC0D10"/>
    <w:rsid w:val="00CC1250"/>
    <w:rsid w:val="00CD27BF"/>
    <w:rsid w:val="00CD4608"/>
    <w:rsid w:val="00CE2E4C"/>
    <w:rsid w:val="00CF0719"/>
    <w:rsid w:val="00CF4EA3"/>
    <w:rsid w:val="00CF7E91"/>
    <w:rsid w:val="00D00DD5"/>
    <w:rsid w:val="00D04260"/>
    <w:rsid w:val="00D06F27"/>
    <w:rsid w:val="00D14C1F"/>
    <w:rsid w:val="00D16334"/>
    <w:rsid w:val="00D22832"/>
    <w:rsid w:val="00D242D5"/>
    <w:rsid w:val="00D27715"/>
    <w:rsid w:val="00D30BA0"/>
    <w:rsid w:val="00D40D8F"/>
    <w:rsid w:val="00D418E7"/>
    <w:rsid w:val="00D50747"/>
    <w:rsid w:val="00D512B9"/>
    <w:rsid w:val="00D53576"/>
    <w:rsid w:val="00D7247F"/>
    <w:rsid w:val="00D72E7C"/>
    <w:rsid w:val="00D7356B"/>
    <w:rsid w:val="00D83999"/>
    <w:rsid w:val="00D92D15"/>
    <w:rsid w:val="00DA3FDF"/>
    <w:rsid w:val="00DA56AF"/>
    <w:rsid w:val="00DC0E8E"/>
    <w:rsid w:val="00DC2E10"/>
    <w:rsid w:val="00DC4EFA"/>
    <w:rsid w:val="00DC6A87"/>
    <w:rsid w:val="00DC6DB0"/>
    <w:rsid w:val="00DE7D9C"/>
    <w:rsid w:val="00E0170C"/>
    <w:rsid w:val="00E02936"/>
    <w:rsid w:val="00E02BA3"/>
    <w:rsid w:val="00E05FA2"/>
    <w:rsid w:val="00E07168"/>
    <w:rsid w:val="00E26F53"/>
    <w:rsid w:val="00E31204"/>
    <w:rsid w:val="00E31214"/>
    <w:rsid w:val="00E3201A"/>
    <w:rsid w:val="00E33DBC"/>
    <w:rsid w:val="00E355CA"/>
    <w:rsid w:val="00E377A8"/>
    <w:rsid w:val="00E37ADF"/>
    <w:rsid w:val="00E419DB"/>
    <w:rsid w:val="00E4230F"/>
    <w:rsid w:val="00E43F22"/>
    <w:rsid w:val="00E442A8"/>
    <w:rsid w:val="00E4605E"/>
    <w:rsid w:val="00E47366"/>
    <w:rsid w:val="00E50F27"/>
    <w:rsid w:val="00E532F9"/>
    <w:rsid w:val="00E67948"/>
    <w:rsid w:val="00E71174"/>
    <w:rsid w:val="00E721DC"/>
    <w:rsid w:val="00E745FB"/>
    <w:rsid w:val="00E860B1"/>
    <w:rsid w:val="00E9291F"/>
    <w:rsid w:val="00E96955"/>
    <w:rsid w:val="00EA2ACE"/>
    <w:rsid w:val="00EA5147"/>
    <w:rsid w:val="00EA59B6"/>
    <w:rsid w:val="00EA783B"/>
    <w:rsid w:val="00EB06BA"/>
    <w:rsid w:val="00EB1B90"/>
    <w:rsid w:val="00EB3E6B"/>
    <w:rsid w:val="00EB6380"/>
    <w:rsid w:val="00EC0154"/>
    <w:rsid w:val="00EC3107"/>
    <w:rsid w:val="00EC3332"/>
    <w:rsid w:val="00ED6D4A"/>
    <w:rsid w:val="00ED74DE"/>
    <w:rsid w:val="00EE0DC0"/>
    <w:rsid w:val="00EE34E6"/>
    <w:rsid w:val="00EE7EB3"/>
    <w:rsid w:val="00EF14EC"/>
    <w:rsid w:val="00F1036F"/>
    <w:rsid w:val="00F153A7"/>
    <w:rsid w:val="00F15BFF"/>
    <w:rsid w:val="00F1690B"/>
    <w:rsid w:val="00F204C1"/>
    <w:rsid w:val="00F20C99"/>
    <w:rsid w:val="00F21D2E"/>
    <w:rsid w:val="00F22830"/>
    <w:rsid w:val="00F26951"/>
    <w:rsid w:val="00F3120E"/>
    <w:rsid w:val="00F323E0"/>
    <w:rsid w:val="00F3528D"/>
    <w:rsid w:val="00F35B13"/>
    <w:rsid w:val="00F406B7"/>
    <w:rsid w:val="00F42CD8"/>
    <w:rsid w:val="00F44B7C"/>
    <w:rsid w:val="00F45C1F"/>
    <w:rsid w:val="00F5363D"/>
    <w:rsid w:val="00F539F6"/>
    <w:rsid w:val="00F57DFD"/>
    <w:rsid w:val="00F64B10"/>
    <w:rsid w:val="00F704F8"/>
    <w:rsid w:val="00F7799F"/>
    <w:rsid w:val="00F810F1"/>
    <w:rsid w:val="00F860C8"/>
    <w:rsid w:val="00F97519"/>
    <w:rsid w:val="00FB0E1F"/>
    <w:rsid w:val="00FB39CF"/>
    <w:rsid w:val="00FB6A9F"/>
    <w:rsid w:val="00FC7409"/>
    <w:rsid w:val="00FE5CE7"/>
    <w:rsid w:val="00FF0D3F"/>
    <w:rsid w:val="00FF2E20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B9AE2C"/>
  <w15:chartTrackingRefBased/>
  <w15:docId w15:val="{17074F54-F11F-4D67-AB04-9C3DCB40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88F"/>
    <w:pPr>
      <w:widowControl w:val="0"/>
      <w:autoSpaceDE w:val="0"/>
      <w:autoSpaceDN w:val="0"/>
      <w:spacing w:line="335" w:lineRule="atLeast"/>
      <w:jc w:val="both"/>
    </w:pPr>
    <w:rPr>
      <w:rFonts w:ascii="ＭＳ 明朝" w:hAnsi="Century"/>
      <w:spacing w:val="4"/>
      <w:kern w:val="2"/>
      <w:sz w:val="22"/>
    </w:rPr>
  </w:style>
  <w:style w:type="paragraph" w:styleId="1">
    <w:name w:val="heading 1"/>
    <w:basedOn w:val="a"/>
    <w:next w:val="a"/>
    <w:qFormat/>
    <w:rsid w:val="00014300"/>
    <w:pPr>
      <w:keepNext/>
      <w:autoSpaceDE/>
      <w:autoSpaceDN/>
      <w:spacing w:line="240" w:lineRule="auto"/>
      <w:outlineLvl w:val="0"/>
    </w:pPr>
    <w:rPr>
      <w:rFonts w:ascii="Arial" w:eastAsia="ＭＳ ゴシック" w:hAnsi="Arial"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62" w:lineRule="atLeast"/>
      <w:ind w:left="212" w:hangingChars="100" w:hanging="212"/>
      <w:jc w:val="left"/>
    </w:pPr>
    <w:rPr>
      <w:spacing w:val="0"/>
    </w:rPr>
  </w:style>
  <w:style w:type="paragraph" w:styleId="a4">
    <w:name w:val="Note Heading"/>
    <w:basedOn w:val="a"/>
    <w:next w:val="a"/>
    <w:pPr>
      <w:jc w:val="center"/>
    </w:pPr>
    <w:rPr>
      <w:spacing w:val="0"/>
    </w:rPr>
  </w:style>
  <w:style w:type="paragraph" w:styleId="a5">
    <w:name w:val="Closing"/>
    <w:basedOn w:val="a"/>
    <w:pPr>
      <w:jc w:val="right"/>
    </w:pPr>
    <w:rPr>
      <w:spacing w:val="0"/>
    </w:rPr>
  </w:style>
  <w:style w:type="paragraph" w:styleId="a6">
    <w:name w:val="Block Text"/>
    <w:basedOn w:val="a"/>
    <w:pPr>
      <w:ind w:left="113" w:right="113"/>
    </w:pPr>
    <w:rPr>
      <w:spacing w:val="-10"/>
      <w:position w:val="4"/>
      <w:sz w:val="16"/>
    </w:rPr>
  </w:style>
  <w:style w:type="paragraph" w:styleId="a7">
    <w:name w:val="Body Text"/>
    <w:basedOn w:val="a"/>
    <w:rPr>
      <w:spacing w:val="-10"/>
      <w:position w:val="4"/>
      <w:sz w:val="14"/>
    </w:rPr>
  </w:style>
  <w:style w:type="paragraph" w:styleId="a8">
    <w:name w:val="Date"/>
    <w:basedOn w:val="a"/>
    <w:next w:val="a"/>
    <w:rsid w:val="0098746B"/>
    <w:pPr>
      <w:autoSpaceDE/>
      <w:autoSpaceDN/>
      <w:spacing w:line="240" w:lineRule="auto"/>
    </w:pPr>
    <w:rPr>
      <w:rFonts w:ascii="Century"/>
      <w:spacing w:val="0"/>
      <w:sz w:val="21"/>
    </w:rPr>
  </w:style>
  <w:style w:type="table" w:styleId="a9">
    <w:name w:val="Table Grid"/>
    <w:basedOn w:val="a1"/>
    <w:rsid w:val="00EC3332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54D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54D54"/>
    <w:rPr>
      <w:rFonts w:ascii="ＭＳ 明朝" w:hAnsi="Century"/>
      <w:spacing w:val="4"/>
      <w:kern w:val="2"/>
      <w:sz w:val="22"/>
    </w:rPr>
  </w:style>
  <w:style w:type="paragraph" w:styleId="ac">
    <w:name w:val="footer"/>
    <w:basedOn w:val="a"/>
    <w:link w:val="ad"/>
    <w:uiPriority w:val="99"/>
    <w:unhideWhenUsed/>
    <w:rsid w:val="00554D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54D54"/>
    <w:rPr>
      <w:rFonts w:ascii="ＭＳ 明朝" w:hAnsi="Century"/>
      <w:spacing w:val="4"/>
      <w:kern w:val="2"/>
      <w:sz w:val="22"/>
    </w:rPr>
  </w:style>
  <w:style w:type="paragraph" w:styleId="ae">
    <w:name w:val="Balloon Text"/>
    <w:basedOn w:val="a"/>
    <w:link w:val="af"/>
    <w:semiHidden/>
    <w:unhideWhenUsed/>
    <w:rsid w:val="008C246A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C246A"/>
    <w:rPr>
      <w:rFonts w:ascii="游ゴシック Light" w:eastAsia="游ゴシック Light" w:hAnsi="游ゴシック Light" w:cs="Times New Roman"/>
      <w:spacing w:val="4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251A6F"/>
    <w:pPr>
      <w:ind w:leftChars="400" w:left="840"/>
    </w:pPr>
  </w:style>
  <w:style w:type="paragraph" w:styleId="af1">
    <w:name w:val="Revision"/>
    <w:hidden/>
    <w:uiPriority w:val="99"/>
    <w:semiHidden/>
    <w:rsid w:val="00E4605E"/>
    <w:rPr>
      <w:rFonts w:ascii="ＭＳ 明朝" w:hAnsi="Century"/>
      <w:spacing w:val="4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63FA-F512-42E9-8666-88B309DF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章　提出図書様式一覧表</vt:lpstr>
      <vt:lpstr>第７章　提出図書様式一覧表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章　提出図書様式一覧表</dc:title>
  <dc:subject/>
  <dc:creator>武村　潔</dc:creator>
  <cp:keywords/>
  <dc:description/>
  <cp:lastModifiedBy>窪田 佳城</cp:lastModifiedBy>
  <cp:revision>44</cp:revision>
  <cp:lastPrinted>2026-03-23T22:43:00Z</cp:lastPrinted>
  <dcterms:created xsi:type="dcterms:W3CDTF">2024-03-29T01:43:00Z</dcterms:created>
  <dcterms:modified xsi:type="dcterms:W3CDTF">2026-03-26T06:38:00Z</dcterms:modified>
</cp:coreProperties>
</file>